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439" w:rsidRPr="001767A3" w:rsidRDefault="002E2316" w:rsidP="005D5439">
      <w:pPr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1767A3">
        <w:rPr>
          <w:rFonts w:ascii="Times New Roman" w:hAnsi="Times New Roman" w:cs="Times New Roman"/>
          <w:b/>
          <w:sz w:val="24"/>
          <w:u w:val="single"/>
          <w:lang w:val="en-US"/>
        </w:rPr>
        <w:t>Module 9</w:t>
      </w:r>
    </w:p>
    <w:p w:rsidR="005D5439" w:rsidRDefault="005D5439">
      <w:pPr>
        <w:rPr>
          <w:rFonts w:ascii="Times New Roman" w:hAnsi="Times New Roman" w:cs="Times New Roman"/>
          <w:b/>
          <w:u w:val="single"/>
          <w:lang w:val="en-US"/>
        </w:rPr>
      </w:pPr>
    </w:p>
    <w:p w:rsidR="001767A3" w:rsidRPr="005D5439" w:rsidRDefault="001767A3">
      <w:pPr>
        <w:rPr>
          <w:rFonts w:ascii="Times New Roman" w:hAnsi="Times New Roman" w:cs="Times New Roman"/>
          <w:b/>
          <w:u w:val="single"/>
          <w:lang w:val="en-US"/>
        </w:rPr>
        <w:sectPr w:rsidR="001767A3" w:rsidRPr="005D5439" w:rsidSect="005D5439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2E2316" w:rsidRPr="001767A3" w:rsidRDefault="002E231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1767A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Page 106 ex 1</w:t>
      </w:r>
    </w:p>
    <w:p w:rsidR="002E2316" w:rsidRPr="001767A3" w:rsidRDefault="002E23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Bakery</w:t>
      </w:r>
    </w:p>
    <w:p w:rsidR="002E2316" w:rsidRPr="001767A3" w:rsidRDefault="002E231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67A3">
        <w:rPr>
          <w:rFonts w:ascii="Times New Roman" w:hAnsi="Times New Roman" w:cs="Times New Roman"/>
          <w:sz w:val="28"/>
          <w:szCs w:val="28"/>
          <w:lang w:val="en-US"/>
        </w:rPr>
        <w:t>Florist’s</w:t>
      </w:r>
      <w:proofErr w:type="gramEnd"/>
    </w:p>
    <w:p w:rsidR="002E2316" w:rsidRPr="001767A3" w:rsidRDefault="002E23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Café</w:t>
      </w:r>
    </w:p>
    <w:p w:rsidR="002E2316" w:rsidRPr="001767A3" w:rsidRDefault="002E23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Shoe shop</w:t>
      </w:r>
    </w:p>
    <w:p w:rsidR="002E2316" w:rsidRPr="001767A3" w:rsidRDefault="002E231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67A3">
        <w:rPr>
          <w:rFonts w:ascii="Times New Roman" w:hAnsi="Times New Roman" w:cs="Times New Roman"/>
          <w:sz w:val="28"/>
          <w:szCs w:val="28"/>
          <w:lang w:val="en-US"/>
        </w:rPr>
        <w:t>Newsagent’s</w:t>
      </w:r>
      <w:proofErr w:type="gramEnd"/>
    </w:p>
    <w:p w:rsidR="002E2316" w:rsidRPr="001767A3" w:rsidRDefault="002E231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67A3">
        <w:rPr>
          <w:rFonts w:ascii="Times New Roman" w:hAnsi="Times New Roman" w:cs="Times New Roman"/>
          <w:sz w:val="28"/>
          <w:szCs w:val="28"/>
          <w:lang w:val="en-US"/>
        </w:rPr>
        <w:t>Greengrocer’s</w:t>
      </w:r>
      <w:proofErr w:type="gramEnd"/>
    </w:p>
    <w:p w:rsidR="002E2316" w:rsidRPr="001767A3" w:rsidRDefault="002E23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Toy shop</w:t>
      </w:r>
    </w:p>
    <w:p w:rsidR="002E2316" w:rsidRPr="001767A3" w:rsidRDefault="002E23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Bookshop</w:t>
      </w:r>
    </w:p>
    <w:p w:rsidR="002E2316" w:rsidRPr="001767A3" w:rsidRDefault="002E231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67A3">
        <w:rPr>
          <w:rFonts w:ascii="Times New Roman" w:hAnsi="Times New Roman" w:cs="Times New Roman"/>
          <w:sz w:val="28"/>
          <w:szCs w:val="28"/>
          <w:lang w:val="en-US"/>
        </w:rPr>
        <w:t>Chemist’s</w:t>
      </w:r>
      <w:proofErr w:type="gramEnd"/>
    </w:p>
    <w:p w:rsidR="002E2316" w:rsidRPr="001767A3" w:rsidRDefault="002E23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Record shop</w:t>
      </w:r>
    </w:p>
    <w:p w:rsidR="002E2316" w:rsidRPr="001767A3" w:rsidRDefault="007969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Fast food restaurant</w:t>
      </w:r>
    </w:p>
    <w:p w:rsidR="00796979" w:rsidRPr="001767A3" w:rsidRDefault="007969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Clothes shop</w:t>
      </w:r>
    </w:p>
    <w:p w:rsidR="00796979" w:rsidRPr="001767A3" w:rsidRDefault="0079697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767A3">
        <w:rPr>
          <w:rFonts w:ascii="Times New Roman" w:hAnsi="Times New Roman" w:cs="Times New Roman"/>
          <w:sz w:val="28"/>
          <w:szCs w:val="28"/>
          <w:lang w:val="en-US"/>
        </w:rPr>
        <w:t>Jeweller’s</w:t>
      </w:r>
      <w:proofErr w:type="spellEnd"/>
      <w:proofErr w:type="gramEnd"/>
    </w:p>
    <w:p w:rsidR="00796979" w:rsidRPr="001767A3" w:rsidRDefault="00796979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1767A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age 107</w:t>
      </w:r>
      <w:r w:rsidR="001767A3" w:rsidRPr="001767A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ex 4</w:t>
      </w:r>
    </w:p>
    <w:p w:rsidR="002E2316" w:rsidRPr="001767A3" w:rsidRDefault="007969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 xml:space="preserve">Last </w:t>
      </w:r>
    </w:p>
    <w:p w:rsidR="00796979" w:rsidRPr="001767A3" w:rsidRDefault="007969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Yesterday</w:t>
      </w:r>
    </w:p>
    <w:p w:rsidR="00796979" w:rsidRPr="001767A3" w:rsidRDefault="007969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Ago</w:t>
      </w:r>
    </w:p>
    <w:p w:rsidR="00796979" w:rsidRPr="001767A3" w:rsidRDefault="007969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At home</w:t>
      </w:r>
    </w:p>
    <w:p w:rsidR="00796979" w:rsidRPr="001767A3" w:rsidRDefault="007969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At school</w:t>
      </w:r>
    </w:p>
    <w:p w:rsidR="00796979" w:rsidRPr="001767A3" w:rsidRDefault="007969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 xml:space="preserve">At Katie’s </w:t>
      </w:r>
    </w:p>
    <w:p w:rsidR="00796979" w:rsidRPr="001767A3" w:rsidRDefault="007969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lastRenderedPageBreak/>
        <w:t>At the museum</w:t>
      </w:r>
    </w:p>
    <w:p w:rsidR="00796979" w:rsidRPr="001767A3" w:rsidRDefault="007969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At the cinema</w:t>
      </w:r>
    </w:p>
    <w:p w:rsidR="00796979" w:rsidRPr="001767A3" w:rsidRDefault="007969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At the cinema</w:t>
      </w:r>
    </w:p>
    <w:p w:rsidR="00796979" w:rsidRPr="001767A3" w:rsidRDefault="007969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At the theatre</w:t>
      </w:r>
    </w:p>
    <w:p w:rsidR="00796979" w:rsidRPr="001767A3" w:rsidRDefault="007969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At the zoo</w:t>
      </w:r>
    </w:p>
    <w:p w:rsidR="00796979" w:rsidRPr="001767A3" w:rsidRDefault="007969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At the library</w:t>
      </w:r>
    </w:p>
    <w:p w:rsidR="00796979" w:rsidRPr="001767A3" w:rsidRDefault="007969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With friends</w:t>
      </w:r>
    </w:p>
    <w:p w:rsidR="00796979" w:rsidRPr="001767A3" w:rsidRDefault="007969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With fa</w:t>
      </w:r>
      <w:r w:rsidR="009C54FC" w:rsidRPr="001767A3">
        <w:rPr>
          <w:rFonts w:ascii="Times New Roman" w:hAnsi="Times New Roman" w:cs="Times New Roman"/>
          <w:sz w:val="28"/>
          <w:szCs w:val="28"/>
          <w:lang w:val="en-US"/>
        </w:rPr>
        <w:t>mily</w:t>
      </w:r>
    </w:p>
    <w:p w:rsidR="005D5439" w:rsidRPr="001767A3" w:rsidRDefault="009C54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With relatives</w:t>
      </w:r>
    </w:p>
    <w:p w:rsidR="009C54FC" w:rsidRPr="001767A3" w:rsidRDefault="009C54FC">
      <w:pPr>
        <w:rPr>
          <w:rFonts w:ascii="Times New Roman" w:hAnsi="Times New Roman" w:cs="Times New Roman"/>
          <w:sz w:val="28"/>
          <w:szCs w:val="28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With classmates</w:t>
      </w:r>
    </w:p>
    <w:p w:rsidR="005D5439" w:rsidRPr="001767A3" w:rsidRDefault="005D5439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1767A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age 108 ex 1 a</w:t>
      </w:r>
      <w:proofErr w:type="gramStart"/>
      <w:r w:rsidRPr="001767A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)</w:t>
      </w:r>
      <w:proofErr w:type="gramEnd"/>
      <w:r w:rsidRPr="001767A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)</w:t>
      </w:r>
    </w:p>
    <w:p w:rsidR="005D5439" w:rsidRPr="001767A3" w:rsidRDefault="005D5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Zoo</w:t>
      </w:r>
    </w:p>
    <w:p w:rsidR="005D5439" w:rsidRPr="001767A3" w:rsidRDefault="005D5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Art gallery</w:t>
      </w:r>
    </w:p>
    <w:p w:rsidR="005D5439" w:rsidRPr="001767A3" w:rsidRDefault="005D5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Theatre</w:t>
      </w:r>
    </w:p>
    <w:p w:rsidR="005D5439" w:rsidRPr="001767A3" w:rsidRDefault="005D5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 xml:space="preserve">Fast food restaurant </w:t>
      </w:r>
    </w:p>
    <w:p w:rsidR="005D5439" w:rsidRPr="001767A3" w:rsidRDefault="005D5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 xml:space="preserve">Adventure </w:t>
      </w:r>
      <w:proofErr w:type="gramStart"/>
      <w:r w:rsidRPr="001767A3">
        <w:rPr>
          <w:rFonts w:ascii="Times New Roman" w:hAnsi="Times New Roman" w:cs="Times New Roman"/>
          <w:sz w:val="28"/>
          <w:szCs w:val="28"/>
          <w:lang w:val="en-US"/>
        </w:rPr>
        <w:t>park</w:t>
      </w:r>
      <w:proofErr w:type="gramEnd"/>
    </w:p>
    <w:p w:rsidR="005D5439" w:rsidRPr="001767A3" w:rsidRDefault="005D5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Concert hall</w:t>
      </w:r>
    </w:p>
    <w:p w:rsidR="005D5439" w:rsidRPr="001767A3" w:rsidRDefault="005D5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See wild animals</w:t>
      </w:r>
    </w:p>
    <w:p w:rsidR="005D5439" w:rsidRPr="001767A3" w:rsidRDefault="005D5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Listen to music</w:t>
      </w:r>
    </w:p>
    <w:p w:rsidR="005D5439" w:rsidRPr="001767A3" w:rsidRDefault="005D5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Look at paintings</w:t>
      </w:r>
    </w:p>
    <w:p w:rsidR="005D5439" w:rsidRPr="001767A3" w:rsidRDefault="005D5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Watch a play</w:t>
      </w:r>
    </w:p>
    <w:p w:rsidR="005D5439" w:rsidRPr="001767A3" w:rsidRDefault="005D5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lastRenderedPageBreak/>
        <w:t>Eat a burger</w:t>
      </w:r>
    </w:p>
    <w:p w:rsidR="005D5439" w:rsidRPr="001767A3" w:rsidRDefault="005D5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Go on a roller coaster</w:t>
      </w:r>
    </w:p>
    <w:p w:rsidR="005D5439" w:rsidRPr="001767A3" w:rsidRDefault="005D5439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1767A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age 110 ex 1</w:t>
      </w:r>
    </w:p>
    <w:p w:rsidR="005D5439" w:rsidRPr="001767A3" w:rsidRDefault="005D5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Horror</w:t>
      </w:r>
    </w:p>
    <w:p w:rsidR="005D5439" w:rsidRPr="001767A3" w:rsidRDefault="005D5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Romance</w:t>
      </w:r>
    </w:p>
    <w:p w:rsidR="005D5439" w:rsidRPr="001767A3" w:rsidRDefault="005D5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Comedy</w:t>
      </w:r>
    </w:p>
    <w:p w:rsidR="005D5439" w:rsidRPr="001767A3" w:rsidRDefault="005D5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Action</w:t>
      </w:r>
    </w:p>
    <w:p w:rsidR="005D5439" w:rsidRPr="001767A3" w:rsidRDefault="005D5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 xml:space="preserve">Animated </w:t>
      </w:r>
    </w:p>
    <w:p w:rsidR="005D5439" w:rsidRPr="001767A3" w:rsidRDefault="005D5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Fantasy</w:t>
      </w:r>
    </w:p>
    <w:p w:rsidR="005D5439" w:rsidRPr="001767A3" w:rsidRDefault="005D5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Star</w:t>
      </w:r>
    </w:p>
    <w:p w:rsidR="005D5439" w:rsidRPr="001767A3" w:rsidRDefault="005D5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Series</w:t>
      </w:r>
    </w:p>
    <w:p w:rsidR="005D5439" w:rsidRPr="001767A3" w:rsidRDefault="005D5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To face</w:t>
      </w:r>
    </w:p>
    <w:p w:rsidR="005D5439" w:rsidRPr="001767A3" w:rsidRDefault="005D5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Secret journey</w:t>
      </w:r>
    </w:p>
    <w:p w:rsidR="005D5439" w:rsidRPr="001767A3" w:rsidRDefault="005D5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Witness</w:t>
      </w:r>
    </w:p>
    <w:p w:rsidR="005D5439" w:rsidRPr="001767A3" w:rsidRDefault="005D5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Battle</w:t>
      </w:r>
    </w:p>
    <w:p w:rsidR="005D5439" w:rsidRPr="001767A3" w:rsidRDefault="005D5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Good and evil</w:t>
      </w:r>
    </w:p>
    <w:p w:rsidR="005D5439" w:rsidRPr="001767A3" w:rsidRDefault="005D5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Action</w:t>
      </w:r>
    </w:p>
    <w:p w:rsidR="001767A3" w:rsidRPr="001767A3" w:rsidRDefault="005D5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It’s a must-see for everyone</w:t>
      </w:r>
    </w:p>
    <w:p w:rsidR="005D5439" w:rsidRPr="001767A3" w:rsidRDefault="005D5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It’s worth seeing</w:t>
      </w:r>
    </w:p>
    <w:p w:rsidR="005D5439" w:rsidRPr="001767A3" w:rsidRDefault="005D5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It’s super</w:t>
      </w:r>
    </w:p>
    <w:p w:rsidR="005D5439" w:rsidRPr="001767A3" w:rsidRDefault="005D5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7A3">
        <w:rPr>
          <w:rFonts w:ascii="Times New Roman" w:hAnsi="Times New Roman" w:cs="Times New Roman"/>
          <w:sz w:val="28"/>
          <w:szCs w:val="28"/>
          <w:lang w:val="en-US"/>
        </w:rPr>
        <w:t>It’s a bore to watch</w:t>
      </w:r>
    </w:p>
    <w:p w:rsidR="005D5439" w:rsidRDefault="005D5439">
      <w:pPr>
        <w:rPr>
          <w:lang w:val="en-US"/>
        </w:rPr>
        <w:sectPr w:rsidR="005D5439" w:rsidSect="001767A3">
          <w:type w:val="continuous"/>
          <w:pgSz w:w="11906" w:h="16838"/>
          <w:pgMar w:top="284" w:right="424" w:bottom="284" w:left="567" w:header="708" w:footer="708" w:gutter="0"/>
          <w:cols w:num="3" w:space="280"/>
          <w:docGrid w:linePitch="360"/>
        </w:sectPr>
      </w:pPr>
    </w:p>
    <w:p w:rsidR="005D5439" w:rsidRDefault="005D5439">
      <w:pPr>
        <w:rPr>
          <w:lang w:val="en-US"/>
        </w:rPr>
        <w:sectPr w:rsidR="005D5439" w:rsidSect="005D543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5439" w:rsidRDefault="005D5439">
      <w:pPr>
        <w:rPr>
          <w:lang w:val="en-US"/>
        </w:rPr>
      </w:pPr>
    </w:p>
    <w:p w:rsidR="005D5439" w:rsidRPr="005D5439" w:rsidRDefault="005D5439">
      <w:pPr>
        <w:rPr>
          <w:lang w:val="en-US"/>
        </w:rPr>
      </w:pPr>
    </w:p>
    <w:p w:rsidR="009C54FC" w:rsidRPr="002E2316" w:rsidRDefault="009C54FC">
      <w:pPr>
        <w:rPr>
          <w:lang w:val="en-US"/>
        </w:rPr>
      </w:pPr>
    </w:p>
    <w:sectPr w:rsidR="009C54FC" w:rsidRPr="002E2316" w:rsidSect="005D543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2316"/>
    <w:rsid w:val="001767A3"/>
    <w:rsid w:val="0029463E"/>
    <w:rsid w:val="002E2316"/>
    <w:rsid w:val="00392183"/>
    <w:rsid w:val="005D5439"/>
    <w:rsid w:val="00796979"/>
    <w:rsid w:val="009C5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B046A-627A-484D-8C99-A620EC20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2</cp:revision>
  <dcterms:created xsi:type="dcterms:W3CDTF">2020-04-15T12:00:00Z</dcterms:created>
  <dcterms:modified xsi:type="dcterms:W3CDTF">2020-04-15T15:19:00Z</dcterms:modified>
</cp:coreProperties>
</file>